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0CFB0" w14:textId="77777777" w:rsidR="00F312CD" w:rsidRDefault="009C5A54" w:rsidP="005709EA"/>
    <w:p w14:paraId="603C5699" w14:textId="77777777" w:rsidR="00704B1B" w:rsidRDefault="00704B1B"/>
    <w:p w14:paraId="05D30640" w14:textId="77777777" w:rsidR="00704B1B" w:rsidRDefault="00704B1B"/>
    <w:p w14:paraId="0BA3707D" w14:textId="77777777" w:rsidR="00704B1B" w:rsidRDefault="00704B1B">
      <w:pPr>
        <w:pBdr>
          <w:bottom w:val="single" w:sz="12" w:space="1" w:color="auto"/>
        </w:pBdr>
        <w:rPr>
          <w:sz w:val="40"/>
          <w:szCs w:val="40"/>
        </w:rPr>
      </w:pPr>
      <w:r w:rsidRPr="00704B1B">
        <w:rPr>
          <w:sz w:val="40"/>
          <w:szCs w:val="40"/>
        </w:rPr>
        <w:t>How do you know?</w:t>
      </w:r>
    </w:p>
    <w:p w14:paraId="181F1779" w14:textId="77777777" w:rsidR="00704B1B" w:rsidRPr="00704B1B" w:rsidRDefault="00704B1B">
      <w:pPr>
        <w:rPr>
          <w:sz w:val="40"/>
          <w:szCs w:val="4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  <w:t>_ _ _ _ _ _ _ _ _ _ _ _ _ _ _ _ _ _ _ _ _ _ _ _ _ _ _ _ _ _ _ _ _ _ _ _ _ ______________________________________________________</w:t>
      </w:r>
    </w:p>
    <w:p w14:paraId="7BD428F0" w14:textId="77777777" w:rsidR="00704B1B" w:rsidRDefault="00704B1B">
      <w:pPr>
        <w:pBdr>
          <w:bottom w:val="single" w:sz="12" w:space="1" w:color="auto"/>
        </w:pBdr>
      </w:pPr>
    </w:p>
    <w:p w14:paraId="153370EE" w14:textId="77777777" w:rsidR="00704B1B" w:rsidRDefault="00704B1B">
      <w:pPr>
        <w:rPr>
          <w:sz w:val="40"/>
          <w:szCs w:val="40"/>
        </w:rPr>
      </w:pPr>
      <w:r>
        <w:rPr>
          <w:sz w:val="40"/>
          <w:szCs w:val="40"/>
        </w:rPr>
        <w:t>_ _ _ _ _ _ _ _ _ _ _ _ _ _ _ _ _ _ _ _ _ _ _ _ _ _ _ _ _ _ _ _ _ _ _ _ _</w:t>
      </w:r>
    </w:p>
    <w:p w14:paraId="71802A1B" w14:textId="77777777" w:rsidR="00704B1B" w:rsidRDefault="00704B1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</w:t>
      </w:r>
    </w:p>
    <w:p w14:paraId="5CDC513B" w14:textId="77777777" w:rsidR="00704B1B" w:rsidRDefault="00704B1B"/>
    <w:p w14:paraId="0B25355B" w14:textId="77777777" w:rsidR="00704B1B" w:rsidRDefault="00704B1B" w:rsidP="00704B1B">
      <w:pPr>
        <w:pBdr>
          <w:top w:val="single" w:sz="12" w:space="1" w:color="auto"/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_ _ _ _ _ _ _ _ _ _ _ _ _ _ _ _ _ _ _ _ _ _ _ _ _ _ _ _ _ _ _ _ _ _ _ _ _</w:t>
      </w:r>
    </w:p>
    <w:p w14:paraId="2D7C8D45" w14:textId="77777777" w:rsidR="005709EA" w:rsidRDefault="005709EA" w:rsidP="005709EA">
      <w:pPr>
        <w:pBdr>
          <w:top w:val="single" w:sz="12" w:space="1" w:color="auto"/>
          <w:bottom w:val="single" w:sz="12" w:space="1" w:color="auto"/>
        </w:pBd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1E446629" w14:textId="77777777" w:rsidR="005709EA" w:rsidRDefault="005709EA" w:rsidP="005709EA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</w:t>
      </w:r>
    </w:p>
    <w:p w14:paraId="4110016B" w14:textId="77777777" w:rsidR="005709EA" w:rsidRDefault="005709EA" w:rsidP="005709EA">
      <w:pPr>
        <w:rPr>
          <w:sz w:val="40"/>
          <w:szCs w:val="40"/>
        </w:rPr>
      </w:pPr>
      <w:r>
        <w:rPr>
          <w:sz w:val="36"/>
          <w:szCs w:val="36"/>
        </w:rPr>
        <w:softHyphen/>
      </w:r>
      <w:r>
        <w:rPr>
          <w:sz w:val="40"/>
          <w:szCs w:val="40"/>
        </w:rPr>
        <w:t>_ _ _ _ _ _ _ _ _ _ _ _ _ _ _ _ _ _ _ _ _ _ _ _ _ _ _ _ _ _ _ _ _ _ _ _ _</w:t>
      </w:r>
    </w:p>
    <w:p w14:paraId="1E134D80" w14:textId="77777777" w:rsidR="005709EA" w:rsidRDefault="005709EA" w:rsidP="005709E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</w:t>
      </w:r>
    </w:p>
    <w:p w14:paraId="6590E2FE" w14:textId="77777777" w:rsidR="005709EA" w:rsidRDefault="005709EA" w:rsidP="005709EA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</w:t>
      </w:r>
    </w:p>
    <w:p w14:paraId="02610CA9" w14:textId="77777777" w:rsidR="005709EA" w:rsidRDefault="005709EA" w:rsidP="005709EA">
      <w:pPr>
        <w:rPr>
          <w:sz w:val="40"/>
          <w:szCs w:val="40"/>
        </w:rPr>
      </w:pPr>
      <w:r>
        <w:rPr>
          <w:sz w:val="40"/>
          <w:szCs w:val="40"/>
        </w:rPr>
        <w:t>_ _ _ _ _ _ _ _ _ _ _ _ _ _ _ _ _ _ _ _ _ _ _ _ _ _ _ _ _ _ _ _ _ _ _ _ _</w:t>
      </w:r>
    </w:p>
    <w:p w14:paraId="602F4F76" w14:textId="77777777" w:rsidR="005709EA" w:rsidRDefault="005709EA" w:rsidP="005709E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</w:t>
      </w:r>
    </w:p>
    <w:p w14:paraId="1208582F" w14:textId="77777777" w:rsidR="005709EA" w:rsidRPr="005709EA" w:rsidRDefault="005709EA" w:rsidP="005709EA">
      <w:pPr>
        <w:jc w:val="center"/>
        <w:rPr>
          <w:sz w:val="36"/>
          <w:szCs w:val="36"/>
        </w:rPr>
      </w:pP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</w:p>
    <w:sectPr w:rsidR="005709EA" w:rsidRPr="005709EA" w:rsidSect="00E47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>
        <w:top w:val="diamondsGray" w:sz="12" w:space="1" w:color="auto"/>
        <w:left w:val="diamondsGray" w:sz="12" w:space="4" w:color="auto"/>
        <w:bottom w:val="diamondsGray" w:sz="12" w:space="1" w:color="auto"/>
        <w:right w:val="diamondsGray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CC442" w14:textId="77777777" w:rsidR="009C5A54" w:rsidRDefault="009C5A54" w:rsidP="000D29DF">
      <w:r>
        <w:separator/>
      </w:r>
    </w:p>
  </w:endnote>
  <w:endnote w:type="continuationSeparator" w:id="0">
    <w:p w14:paraId="59F53575" w14:textId="77777777" w:rsidR="009C5A54" w:rsidRDefault="009C5A54" w:rsidP="000D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C8677" w14:textId="77777777" w:rsidR="00E47B18" w:rsidRDefault="00E47B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9F00" w14:textId="77777777" w:rsidR="00E47B18" w:rsidRDefault="00E47B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B7B0" w14:textId="77777777" w:rsidR="00E47B18" w:rsidRDefault="00E47B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A1D3" w14:textId="77777777" w:rsidR="009C5A54" w:rsidRDefault="009C5A54" w:rsidP="000D29DF">
      <w:r>
        <w:separator/>
      </w:r>
    </w:p>
  </w:footnote>
  <w:footnote w:type="continuationSeparator" w:id="0">
    <w:p w14:paraId="751ED36D" w14:textId="77777777" w:rsidR="009C5A54" w:rsidRDefault="009C5A54" w:rsidP="000D29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1425" w14:textId="77777777" w:rsidR="00E47B18" w:rsidRDefault="00E47B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61D3" w14:textId="77777777" w:rsidR="000D29DF" w:rsidRDefault="000D29DF" w:rsidP="005709EA">
    <w:pPr>
      <w:pStyle w:val="Header"/>
      <w:jc w:val="center"/>
      <w:rPr>
        <w:sz w:val="96"/>
        <w:szCs w:val="96"/>
      </w:rPr>
    </w:pPr>
    <w:r w:rsidRPr="000D29DF">
      <w:rPr>
        <w:sz w:val="96"/>
        <w:szCs w:val="96"/>
      </w:rPr>
      <w:t>Author’s Purpose</w:t>
    </w:r>
  </w:p>
  <w:p w14:paraId="55238131" w14:textId="52C949D6" w:rsidR="005709EA" w:rsidRDefault="00A377E7" w:rsidP="000D29DF">
    <w:pPr>
      <w:pStyle w:val="Header"/>
      <w:rPr>
        <w:noProof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6BA9F" wp14:editId="05EB5661">
              <wp:simplePos x="0" y="0"/>
              <wp:positionH relativeFrom="column">
                <wp:posOffset>4890135</wp:posOffset>
              </wp:positionH>
              <wp:positionV relativeFrom="paragraph">
                <wp:posOffset>58421</wp:posOffset>
              </wp:positionV>
              <wp:extent cx="2362087" cy="1717734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087" cy="1717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595EC" w14:textId="2F4BE63A" w:rsidR="00A377E7" w:rsidRDefault="00A377E7">
                          <w:r>
                            <w:rPr>
                              <w:noProof/>
                              <w:sz w:val="96"/>
                              <w:szCs w:val="96"/>
                            </w:rPr>
                            <w:drawing>
                              <wp:inline distT="0" distB="0" distL="0" distR="0" wp14:anchorId="0DCBFDDD" wp14:editId="563F7CAD">
                                <wp:extent cx="2045810" cy="1256770"/>
                                <wp:effectExtent l="0" t="0" r="12065" b="0"/>
                                <wp:docPr id="9" name="Picture 9" descr="../../../images-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../../images-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9419" cy="14248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6BA9F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385.05pt;margin-top:4.6pt;width:186pt;height:1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" filled="f" stroked="f">
              <v:textbox>
                <w:txbxContent>
                  <w:p w14:paraId="5D6595EC" w14:textId="2F4BE63A" w:rsidR="00A377E7" w:rsidRDefault="00A377E7">
                    <w:r>
                      <w:rPr>
                        <w:noProof/>
                        <w:sz w:val="96"/>
                        <w:szCs w:val="96"/>
                      </w:rPr>
                      <w:drawing>
                        <wp:inline distT="0" distB="0" distL="0" distR="0" wp14:anchorId="0DCBFDDD" wp14:editId="563F7CAD">
                          <wp:extent cx="2045810" cy="1256770"/>
                          <wp:effectExtent l="0" t="0" r="12065" b="0"/>
                          <wp:docPr id="9" name="Picture 9" descr="../../../images-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../../images-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9419" cy="1424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="000D29DF" w:rsidRPr="000D29DF">
      <w:rPr>
        <w:sz w:val="48"/>
        <w:szCs w:val="48"/>
      </w:rPr>
      <w:t>Title</w:t>
    </w:r>
    <w:r w:rsidR="000D29DF">
      <w:rPr>
        <w:sz w:val="96"/>
        <w:szCs w:val="96"/>
      </w:rPr>
      <w:t>:</w:t>
    </w:r>
    <w:r w:rsidR="00E47B18">
      <w:rPr>
        <w:sz w:val="96"/>
        <w:szCs w:val="96"/>
      </w:rPr>
      <w:t>_</w:t>
    </w:r>
    <w:proofErr w:type="gramEnd"/>
    <w:r w:rsidR="00E47B18">
      <w:rPr>
        <w:sz w:val="96"/>
        <w:szCs w:val="96"/>
      </w:rPr>
      <w:t>__________</w:t>
    </w:r>
    <w:r>
      <w:rPr>
        <w:sz w:val="96"/>
        <w:szCs w:val="96"/>
      </w:rPr>
      <w:t>_</w:t>
    </w:r>
    <w:r>
      <w:rPr>
        <w:sz w:val="96"/>
        <w:szCs w:val="96"/>
      </w:rPr>
      <w:softHyphen/>
    </w:r>
    <w:r>
      <w:rPr>
        <w:sz w:val="96"/>
        <w:szCs w:val="96"/>
      </w:rPr>
      <w:softHyphen/>
      <w:t>_</w:t>
    </w:r>
    <w:r w:rsidR="00704B1B">
      <w:rPr>
        <w:sz w:val="96"/>
        <w:szCs w:val="96"/>
      </w:rPr>
      <w:t>__</w:t>
    </w:r>
    <w:r w:rsidR="005709EA">
      <w:rPr>
        <w:sz w:val="96"/>
        <w:szCs w:val="96"/>
      </w:rPr>
      <w:t>_</w:t>
    </w:r>
  </w:p>
  <w:p w14:paraId="4E200EB7" w14:textId="2C34865A" w:rsidR="00704B1B" w:rsidRDefault="000D29DF" w:rsidP="000D29DF">
    <w:pPr>
      <w:pStyle w:val="Header"/>
      <w:rPr>
        <w:sz w:val="96"/>
        <w:szCs w:val="96"/>
      </w:rPr>
    </w:pPr>
    <w:r w:rsidRPr="000D29DF">
      <w:rPr>
        <w:sz w:val="48"/>
        <w:szCs w:val="48"/>
      </w:rPr>
      <w:t>Author</w:t>
    </w:r>
    <w:r w:rsidR="00E47B18">
      <w:rPr>
        <w:sz w:val="96"/>
        <w:szCs w:val="96"/>
      </w:rPr>
      <w:t>:_______</w:t>
    </w:r>
    <w:bookmarkStart w:id="0" w:name="_GoBack"/>
    <w:bookmarkEnd w:id="0"/>
    <w:r w:rsidR="00E47B18">
      <w:rPr>
        <w:sz w:val="96"/>
        <w:szCs w:val="96"/>
      </w:rPr>
      <w:t>_____</w:t>
    </w:r>
    <w:r>
      <w:rPr>
        <w:sz w:val="96"/>
        <w:szCs w:val="96"/>
      </w:rPr>
      <w:t>_</w:t>
    </w:r>
    <w:r w:rsidR="00704B1B">
      <w:rPr>
        <w:sz w:val="96"/>
        <w:szCs w:val="96"/>
      </w:rPr>
      <w:t xml:space="preserve">_ </w:t>
    </w:r>
  </w:p>
  <w:p w14:paraId="3EE15B1F" w14:textId="3809E95B" w:rsidR="000D29DF" w:rsidRPr="000D29DF" w:rsidRDefault="00704B1B" w:rsidP="000D29DF">
    <w:pPr>
      <w:pStyle w:val="Header"/>
      <w:rPr>
        <w:sz w:val="96"/>
        <w:szCs w:val="96"/>
      </w:rPr>
    </w:pPr>
    <w:r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F0075" wp14:editId="6D600E5D">
              <wp:simplePos x="0" y="0"/>
              <wp:positionH relativeFrom="column">
                <wp:posOffset>12819</wp:posOffset>
              </wp:positionH>
              <wp:positionV relativeFrom="paragraph">
                <wp:posOffset>437901</wp:posOffset>
              </wp:positionV>
              <wp:extent cx="6782316" cy="1259840"/>
              <wp:effectExtent l="0" t="0" r="25400" b="355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2316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0878F" w14:textId="77777777" w:rsidR="00704B1B" w:rsidRPr="00704B1B" w:rsidRDefault="00704B1B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04B1B">
                            <w:rPr>
                              <w:sz w:val="36"/>
                              <w:szCs w:val="36"/>
                            </w:rPr>
                            <w:t>Why did the author write this story?</w:t>
                          </w:r>
                        </w:p>
                        <w:p w14:paraId="62FD20E2" w14:textId="77777777" w:rsidR="00704B1B" w:rsidRPr="00704B1B" w:rsidRDefault="00704B1B" w:rsidP="00704B1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 w:rsidRPr="00704B1B">
                            <w:rPr>
                              <w:sz w:val="36"/>
                              <w:szCs w:val="36"/>
                            </w:rPr>
                            <w:t>To inform the reader.</w:t>
                          </w:r>
                        </w:p>
                        <w:p w14:paraId="23E37730" w14:textId="77777777" w:rsidR="00704B1B" w:rsidRPr="00704B1B" w:rsidRDefault="00704B1B" w:rsidP="00704B1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 w:rsidRPr="00704B1B">
                            <w:rPr>
                              <w:sz w:val="36"/>
                              <w:szCs w:val="36"/>
                            </w:rPr>
                            <w:t>To entertain the reader.</w:t>
                          </w:r>
                        </w:p>
                        <w:p w14:paraId="6860344B" w14:textId="77777777" w:rsidR="00704B1B" w:rsidRDefault="00704B1B" w:rsidP="00704B1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 w:rsidRPr="00704B1B">
                            <w:rPr>
                              <w:sz w:val="36"/>
                              <w:szCs w:val="36"/>
                            </w:rPr>
                            <w:t>To persuade the reader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F0075" id="Text Box 4" o:spid="_x0000_s1027" type="#_x0000_t202" style="position:absolute;margin-left:1pt;margin-top:34.5pt;width:534.0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" filled="f" strokecolor="black [3213]">
              <v:textbox>
                <w:txbxContent>
                  <w:p w14:paraId="0820878F" w14:textId="77777777" w:rsidR="00704B1B" w:rsidRPr="00704B1B" w:rsidRDefault="00704B1B">
                    <w:pPr>
                      <w:rPr>
                        <w:sz w:val="36"/>
                        <w:szCs w:val="36"/>
                      </w:rPr>
                    </w:pPr>
                    <w:r w:rsidRPr="00704B1B">
                      <w:rPr>
                        <w:sz w:val="36"/>
                        <w:szCs w:val="36"/>
                      </w:rPr>
                      <w:t>Why did the author write this story?</w:t>
                    </w:r>
                  </w:p>
                  <w:p w14:paraId="62FD20E2" w14:textId="77777777" w:rsidR="00704B1B" w:rsidRPr="00704B1B" w:rsidRDefault="00704B1B" w:rsidP="00704B1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36"/>
                        <w:szCs w:val="36"/>
                      </w:rPr>
                    </w:pPr>
                    <w:r w:rsidRPr="00704B1B">
                      <w:rPr>
                        <w:sz w:val="36"/>
                        <w:szCs w:val="36"/>
                      </w:rPr>
                      <w:t>To inform the reader.</w:t>
                    </w:r>
                  </w:p>
                  <w:p w14:paraId="23E37730" w14:textId="77777777" w:rsidR="00704B1B" w:rsidRPr="00704B1B" w:rsidRDefault="00704B1B" w:rsidP="00704B1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36"/>
                        <w:szCs w:val="36"/>
                      </w:rPr>
                    </w:pPr>
                    <w:r w:rsidRPr="00704B1B">
                      <w:rPr>
                        <w:sz w:val="36"/>
                        <w:szCs w:val="36"/>
                      </w:rPr>
                      <w:t>To entertain the reader.</w:t>
                    </w:r>
                  </w:p>
                  <w:p w14:paraId="6860344B" w14:textId="77777777" w:rsidR="00704B1B" w:rsidRDefault="00704B1B" w:rsidP="00704B1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704B1B">
                      <w:rPr>
                        <w:sz w:val="36"/>
                        <w:szCs w:val="36"/>
                      </w:rPr>
                      <w:t>To persuade the reader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sz w:val="96"/>
        <w:szCs w:val="96"/>
      </w:rPr>
      <w:t xml:space="preserve">  </w:t>
    </w:r>
    <w:r w:rsidRPr="00704B1B">
      <w:rPr>
        <w:sz w:val="96"/>
        <w:szCs w:val="96"/>
      </w:rPr>
      <w:t xml:space="preserve"> </w:t>
    </w:r>
  </w:p>
  <w:p w14:paraId="66718987" w14:textId="77777777" w:rsidR="000D29DF" w:rsidRDefault="000D29DF">
    <w:pPr>
      <w:pStyle w:val="Header"/>
    </w:pPr>
  </w:p>
  <w:p w14:paraId="2CB5F502" w14:textId="77777777" w:rsidR="000D29DF" w:rsidRDefault="000D29DF">
    <w:pPr>
      <w:pStyle w:val="Header"/>
    </w:pPr>
  </w:p>
  <w:p w14:paraId="5B8515F5" w14:textId="77777777" w:rsidR="000D29DF" w:rsidRDefault="000D29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17EE3" w14:textId="77777777" w:rsidR="00E47B18" w:rsidRDefault="00E47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D6B19"/>
    <w:multiLevelType w:val="hybridMultilevel"/>
    <w:tmpl w:val="C9D2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DF"/>
    <w:rsid w:val="000D29DF"/>
    <w:rsid w:val="002C764F"/>
    <w:rsid w:val="005709EA"/>
    <w:rsid w:val="00704B1B"/>
    <w:rsid w:val="008D6981"/>
    <w:rsid w:val="009C5A54"/>
    <w:rsid w:val="00A377E7"/>
    <w:rsid w:val="00E47B18"/>
    <w:rsid w:val="00E61EF6"/>
    <w:rsid w:val="00F4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96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28">
    <w:name w:val="color_28"/>
    <w:basedOn w:val="DefaultParagraphFont"/>
    <w:rsid w:val="000D29DF"/>
  </w:style>
  <w:style w:type="paragraph" w:styleId="Header">
    <w:name w:val="header"/>
    <w:basedOn w:val="Normal"/>
    <w:link w:val="HeaderChar"/>
    <w:uiPriority w:val="99"/>
    <w:unhideWhenUsed/>
    <w:rsid w:val="000D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9DF"/>
  </w:style>
  <w:style w:type="paragraph" w:styleId="Footer">
    <w:name w:val="footer"/>
    <w:basedOn w:val="Normal"/>
    <w:link w:val="FooterChar"/>
    <w:uiPriority w:val="99"/>
    <w:unhideWhenUsed/>
    <w:rsid w:val="000D2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9DF"/>
  </w:style>
  <w:style w:type="paragraph" w:styleId="ListParagraph">
    <w:name w:val="List Paragraph"/>
    <w:basedOn w:val="Normal"/>
    <w:uiPriority w:val="34"/>
    <w:qFormat/>
    <w:rsid w:val="00704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CD26CF-B31A-144C-B6F9-9013CBAB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se</dc:creator>
  <cp:keywords/>
  <dc:description/>
  <cp:lastModifiedBy>Elizabeth Rose</cp:lastModifiedBy>
  <cp:revision>4</cp:revision>
  <dcterms:created xsi:type="dcterms:W3CDTF">2020-05-11T06:23:00Z</dcterms:created>
  <dcterms:modified xsi:type="dcterms:W3CDTF">2020-05-11T06:58:00Z</dcterms:modified>
</cp:coreProperties>
</file>